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9B1326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147B637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i</w:t>
            </w:r>
          </w:p>
        </w:tc>
        <w:tc>
          <w:tcPr>
            <w:tcW w:w="3543" w:type="dxa"/>
          </w:tcPr>
          <w:p w14:paraId="44050D59" w14:textId="35A43FDD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Robin</w:t>
            </w:r>
          </w:p>
        </w:tc>
        <w:tc>
          <w:tcPr>
            <w:tcW w:w="3969" w:type="dxa"/>
          </w:tcPr>
          <w:p w14:paraId="2D720135" w14:textId="2CE54521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Sartore</w:t>
            </w:r>
          </w:p>
        </w:tc>
      </w:tr>
      <w:tr w:rsidR="009B1326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1861C0A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robin.sartore@samtrevano.ch</w:t>
            </w:r>
          </w:p>
        </w:tc>
        <w:tc>
          <w:tcPr>
            <w:tcW w:w="3969" w:type="dxa"/>
          </w:tcPr>
          <w:p w14:paraId="57772204" w14:textId="73FEADCB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58CE0FEC" w14:textId="77777777" w:rsidTr="00E50F9A">
        <w:trPr>
          <w:trHeight w:val="260"/>
          <w:jc w:val="center"/>
        </w:trPr>
        <w:tc>
          <w:tcPr>
            <w:tcW w:w="2050" w:type="dxa"/>
          </w:tcPr>
          <w:p w14:paraId="3B92B28E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5D8C7AF" w14:textId="4DB0ACDC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Nemanja</w:t>
            </w:r>
            <w:proofErr w:type="spellEnd"/>
          </w:p>
        </w:tc>
        <w:tc>
          <w:tcPr>
            <w:tcW w:w="3969" w:type="dxa"/>
          </w:tcPr>
          <w:p w14:paraId="68712CBC" w14:textId="55E80076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Zecevic</w:t>
            </w:r>
          </w:p>
        </w:tc>
      </w:tr>
      <w:tr w:rsidR="009B1326" w:rsidRPr="00742345" w14:paraId="44F21062" w14:textId="77777777" w:rsidTr="00E50F9A">
        <w:trPr>
          <w:trHeight w:val="260"/>
          <w:jc w:val="center"/>
        </w:trPr>
        <w:tc>
          <w:tcPr>
            <w:tcW w:w="2050" w:type="dxa"/>
          </w:tcPr>
          <w:p w14:paraId="3280D7C2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3E1F590" w14:textId="3C7FEB84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nemanja.zecevic@samtrevano.ch</w:t>
            </w:r>
          </w:p>
        </w:tc>
        <w:tc>
          <w:tcPr>
            <w:tcW w:w="3969" w:type="dxa"/>
          </w:tcPr>
          <w:p w14:paraId="5E963EBF" w14:textId="406685A2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44C546A9" w14:textId="77777777" w:rsidTr="00E50F9A">
        <w:trPr>
          <w:trHeight w:val="260"/>
          <w:jc w:val="center"/>
        </w:trPr>
        <w:tc>
          <w:tcPr>
            <w:tcW w:w="2050" w:type="dxa"/>
          </w:tcPr>
          <w:p w14:paraId="6B373BA0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40F75998" w14:textId="048476B9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eonardo</w:t>
            </w:r>
          </w:p>
        </w:tc>
        <w:tc>
          <w:tcPr>
            <w:tcW w:w="3969" w:type="dxa"/>
          </w:tcPr>
          <w:p w14:paraId="6C34E86B" w14:textId="4D0DBBD0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Sciara</w:t>
            </w:r>
          </w:p>
        </w:tc>
      </w:tr>
      <w:tr w:rsidR="009B1326" w:rsidRPr="00742345" w14:paraId="4D470353" w14:textId="77777777" w:rsidTr="00E50F9A">
        <w:trPr>
          <w:trHeight w:val="260"/>
          <w:jc w:val="center"/>
        </w:trPr>
        <w:tc>
          <w:tcPr>
            <w:tcW w:w="2050" w:type="dxa"/>
          </w:tcPr>
          <w:p w14:paraId="5CCA4BE3" w14:textId="385772D3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57CE2ADD" w14:textId="24F49C22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eonardo.sciara@samtrevano.ch</w:t>
            </w:r>
          </w:p>
        </w:tc>
        <w:tc>
          <w:tcPr>
            <w:tcW w:w="3969" w:type="dxa"/>
          </w:tcPr>
          <w:p w14:paraId="1B4F539A" w14:textId="5B23A16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5C205B70" w14:textId="77777777" w:rsidTr="00E50F9A">
        <w:trPr>
          <w:trHeight w:val="260"/>
          <w:jc w:val="center"/>
        </w:trPr>
        <w:tc>
          <w:tcPr>
            <w:tcW w:w="2050" w:type="dxa"/>
          </w:tcPr>
          <w:p w14:paraId="5A2A8762" w14:textId="6060CDB3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C98B363" w14:textId="79DB7AB0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Amos</w:t>
            </w:r>
          </w:p>
        </w:tc>
        <w:tc>
          <w:tcPr>
            <w:tcW w:w="3969" w:type="dxa"/>
          </w:tcPr>
          <w:p w14:paraId="7926AF4F" w14:textId="0C140823" w:rsidR="009B1326" w:rsidRPr="009B1326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</w:t>
            </w:r>
            <w:r w:rsidR="009C4D80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efliger </w:t>
            </w:r>
          </w:p>
        </w:tc>
      </w:tr>
      <w:tr w:rsidR="009B1326" w:rsidRPr="00742345" w14:paraId="490BF096" w14:textId="77777777" w:rsidTr="00E50F9A">
        <w:trPr>
          <w:trHeight w:val="260"/>
          <w:jc w:val="center"/>
        </w:trPr>
        <w:tc>
          <w:tcPr>
            <w:tcW w:w="2050" w:type="dxa"/>
          </w:tcPr>
          <w:p w14:paraId="4E7D0191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CB2029A" w14:textId="530EFD2F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amos.hefliger@samtrevano.ch</w:t>
            </w:r>
          </w:p>
        </w:tc>
        <w:tc>
          <w:tcPr>
            <w:tcW w:w="3969" w:type="dxa"/>
          </w:tcPr>
          <w:p w14:paraId="441A8924" w14:textId="0C5E2854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9C4D80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9B1326" w:rsidRPr="009C4D80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62D8776" w:rsidR="009B1326" w:rsidRPr="00742345" w:rsidRDefault="001F7990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9B1326" w:rsidRPr="00742345" w:rsidRDefault="001F7990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9B1326" w:rsidRPr="00742345" w:rsidRDefault="001F7990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9B1326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6A94A503" w:rsidR="009B1326" w:rsidRPr="00742345" w:rsidRDefault="009B1326" w:rsidP="009B1326">
            <w:pPr>
              <w:pStyle w:val="TexteTableau"/>
              <w:tabs>
                <w:tab w:val="left" w:pos="1026"/>
                <w:tab w:val="left" w:pos="2280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M</w:t>
            </w:r>
            <w:r w:rsidR="00B37251">
              <w:rPr>
                <w:rFonts w:asciiTheme="minorHAnsi" w:hAnsiTheme="minorHAnsi" w:cstheme="minorHAnsi"/>
                <w:lang w:val="it-IT"/>
              </w:rPr>
              <w:t>i</w:t>
            </w:r>
            <w:r>
              <w:rPr>
                <w:rFonts w:asciiTheme="minorHAnsi" w:hAnsiTheme="minorHAnsi" w:cstheme="minorHAnsi"/>
                <w:lang w:val="it-IT"/>
              </w:rPr>
              <w:t>chel</w:t>
            </w:r>
          </w:p>
        </w:tc>
        <w:tc>
          <w:tcPr>
            <w:tcW w:w="3969" w:type="dxa"/>
          </w:tcPr>
          <w:p w14:paraId="01F1C559" w14:textId="543BE042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alucci</w:t>
            </w:r>
          </w:p>
        </w:tc>
      </w:tr>
      <w:tr w:rsidR="009B13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3944380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el.palucc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9B1326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7412994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7A87">
              <w:rPr>
                <w:rFonts w:asciiTheme="minorHAnsi" w:hAnsiTheme="minorHAnsi" w:cstheme="minorHAnsi"/>
                <w:lang w:val="it-IT"/>
              </w:rPr>
              <w:t xml:space="preserve">Michel </w:t>
            </w:r>
          </w:p>
        </w:tc>
        <w:tc>
          <w:tcPr>
            <w:tcW w:w="3969" w:type="dxa"/>
          </w:tcPr>
          <w:p w14:paraId="5984166A" w14:textId="5F311039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27A87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9B13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05B0C244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27A87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9B13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6427DE6F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227A87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geo</w:t>
            </w:r>
            <w:r w:rsidR="00227A87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227A87">
              <w:rPr>
                <w:rStyle w:val="CorpotestoCarattere"/>
                <w:rFonts w:asciiTheme="minorHAnsi" w:hAnsiTheme="minorHAnsi" w:cstheme="minorHAnsi"/>
                <w:lang w:val="it-IT"/>
              </w:rPr>
              <w:t>petrini</w:t>
            </w:r>
            <w:r w:rsidR="00227A87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</w:tcPr>
          <w:p w14:paraId="4A8E4D60" w14:textId="7777777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34A0578" w:rsidR="009B1326" w:rsidRPr="00742345" w:rsidRDefault="00D5328A" w:rsidP="009B13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9</w:t>
            </w:r>
            <w:r w:rsidR="009B1326">
              <w:rPr>
                <w:rFonts w:cstheme="minorHAnsi"/>
                <w:lang w:val="it-IT"/>
              </w:rPr>
              <w:t>.01.2025</w:t>
            </w:r>
            <w:r>
              <w:rPr>
                <w:rFonts w:cstheme="minorHAnsi"/>
                <w:lang w:val="it-IT"/>
              </w:rPr>
              <w:t>-28.05.2025</w:t>
            </w:r>
          </w:p>
        </w:tc>
      </w:tr>
      <w:bookmarkEnd w:id="0"/>
      <w:bookmarkEnd w:id="1"/>
      <w:tr w:rsidR="009B13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2D078429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2° Semestre</w:t>
            </w:r>
          </w:p>
        </w:tc>
      </w:tr>
      <w:tr w:rsidR="009B13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1F03DB8" w:rsidR="009B1326" w:rsidRPr="00742345" w:rsidRDefault="00227A87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20</w:t>
            </w:r>
          </w:p>
        </w:tc>
      </w:tr>
      <w:tr w:rsidR="009B1326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9B1326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9B1326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9B1326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lastRenderedPageBreak/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Pr="00D5328A" w:rsidRDefault="008F3197">
      <w:pPr>
        <w:rPr>
          <w:u w:val="single"/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2FFE07B" w:rsidR="002803BE" w:rsidRPr="00742345" w:rsidRDefault="009B1326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ittaloKing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770D234E" w:rsid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sual studio code </w:t>
      </w:r>
    </w:p>
    <w:p w14:paraId="0AA7CB40" w14:textId="79A35D09" w:rsidR="009B1326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Db</w:t>
      </w:r>
      <w:proofErr w:type="spellEnd"/>
      <w:r>
        <w:rPr>
          <w:rFonts w:eastAsia="Times New Roman" w:cstheme="minorHAnsi"/>
          <w:lang w:val="it-IT" w:eastAsia="fr-FR"/>
        </w:rPr>
        <w:t xml:space="preserve"> scolastico</w:t>
      </w:r>
    </w:p>
    <w:p w14:paraId="0B352699" w14:textId="6B2352FA" w:rsidR="009B1326" w:rsidRP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fornito dalla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635DE717" w:rsidR="00DD4B58" w:rsidRP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inguaggio: </w:t>
      </w:r>
      <w:proofErr w:type="spellStart"/>
      <w:r w:rsidR="00D00E4B">
        <w:rPr>
          <w:rFonts w:eastAsia="Times New Roman" w:cstheme="minorHAnsi"/>
          <w:lang w:val="it-IT" w:eastAsia="fr-FR"/>
        </w:rPr>
        <w:t>php</w:t>
      </w:r>
      <w:proofErr w:type="spellEnd"/>
      <w:r w:rsidR="00D00E4B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D00E4B">
        <w:rPr>
          <w:rFonts w:eastAsia="Times New Roman" w:cstheme="minorHAnsi"/>
          <w:lang w:val="it-IT" w:eastAsia="fr-FR"/>
        </w:rPr>
        <w:t>mvc</w:t>
      </w:r>
      <w:proofErr w:type="spellEnd"/>
      <w:r w:rsidR="00D00E4B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 xml:space="preserve">html, </w:t>
      </w:r>
      <w:proofErr w:type="spellStart"/>
      <w:r>
        <w:rPr>
          <w:rFonts w:eastAsia="Times New Roman" w:cstheme="minorHAnsi"/>
          <w:lang w:val="it-IT" w:eastAsia="fr-FR"/>
        </w:rPr>
        <w:t>css</w:t>
      </w:r>
      <w:proofErr w:type="spellEnd"/>
      <w:r>
        <w:rPr>
          <w:rFonts w:eastAsia="Times New Roman" w:cstheme="minorHAnsi"/>
          <w:lang w:val="it-IT" w:eastAsia="fr-FR"/>
        </w:rPr>
        <w:t xml:space="preserve">, </w:t>
      </w:r>
      <w:proofErr w:type="spellStart"/>
      <w:r>
        <w:rPr>
          <w:rFonts w:eastAsia="Times New Roman" w:cstheme="minorHAnsi"/>
          <w:lang w:val="it-IT" w:eastAsia="fr-FR"/>
        </w:rPr>
        <w:t>sql</w:t>
      </w:r>
      <w:proofErr w:type="spellEnd"/>
      <w:r>
        <w:rPr>
          <w:rFonts w:eastAsia="Times New Roman" w:cstheme="minorHAnsi"/>
          <w:lang w:val="it-IT" w:eastAsia="fr-FR"/>
        </w:rPr>
        <w:t>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3DE310DA" w:rsidR="00D41DF3" w:rsidRDefault="008E3FF5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licazione web che aiuterà a migliorare nella scrittura con la tastiera.</w:t>
      </w:r>
    </w:p>
    <w:p w14:paraId="12CDB89F" w14:textId="5C5F71A5" w:rsidR="008E3FF5" w:rsidRDefault="008E3FF5" w:rsidP="008E3FF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conteggio delle parole al minuto, l’accuratezza, tempo totale e parole più frequenti.</w:t>
      </w:r>
    </w:p>
    <w:p w14:paraId="4F3A8820" w14:textId="09FA6D15" w:rsidR="008E3FF5" w:rsidRDefault="008E3FF5" w:rsidP="00D00E4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avrà anche un login così che si potranno salvare i progressi e l’avanzamento e sì avrà una classifica.</w:t>
      </w:r>
    </w:p>
    <w:p w14:paraId="6737745A" w14:textId="3D41CF7C" w:rsidR="00CF08DC" w:rsidRPr="00D35C89" w:rsidRDefault="00CF08DC" w:rsidP="00D00E4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i sarà pure </w:t>
      </w:r>
      <w:r w:rsidR="00D35C89">
        <w:rPr>
          <w:rFonts w:eastAsia="Times New Roman" w:cstheme="minorHAnsi"/>
          <w:lang w:val="it-IT" w:eastAsia="fr-FR"/>
        </w:rPr>
        <w:t>una modalità Multiplayer</w:t>
      </w:r>
    </w:p>
    <w:p w14:paraId="1129D9CC" w14:textId="2A1B748F" w:rsidR="002803BE" w:rsidRPr="001070ED" w:rsidRDefault="001070ED" w:rsidP="001070ED">
      <w:pPr>
        <w:pStyle w:val="Titolo1"/>
        <w:rPr>
          <w:lang w:val="it-IT"/>
        </w:rPr>
      </w:pPr>
      <w:r>
        <w:rPr>
          <w:lang w:val="it-IT"/>
        </w:rPr>
        <w:t xml:space="preserve">7 </w:t>
      </w:r>
      <w:r w:rsidR="002A2593" w:rsidRPr="001070ED"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3A81634E" w:rsidR="002803BE" w:rsidRPr="000F5290" w:rsidRDefault="002A2593" w:rsidP="001070ED">
      <w:pPr>
        <w:pStyle w:val="Titolo1"/>
        <w:numPr>
          <w:ilvl w:val="0"/>
          <w:numId w:val="12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792302AF" w:rsidR="0058681A" w:rsidRDefault="00D05949" w:rsidP="00D059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59 (Analisi del problema)</w:t>
      </w:r>
    </w:p>
    <w:p w14:paraId="4F2AED55" w14:textId="58639312" w:rsidR="00D05949" w:rsidRDefault="00D05949" w:rsidP="00D059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25 (Organizzazione del problema)</w:t>
      </w:r>
    </w:p>
    <w:p w14:paraId="7F0DFDDD" w14:textId="7C676B01" w:rsidR="00D05949" w:rsidRDefault="00D05949" w:rsidP="00D059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21 (Organizzazione del programma)</w:t>
      </w:r>
    </w:p>
    <w:p w14:paraId="177663DA" w14:textId="4E0ED502" w:rsidR="00D05949" w:rsidRDefault="00D05949" w:rsidP="00D059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39 (Ergonomia del software)</w:t>
      </w:r>
    </w:p>
    <w:p w14:paraId="368946FB" w14:textId="5B3D783F" w:rsidR="00D05949" w:rsidRPr="00D05949" w:rsidRDefault="00D05949" w:rsidP="00D059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66 (Realizzazione delle funzioni)</w:t>
      </w:r>
    </w:p>
    <w:p w14:paraId="29AC520B" w14:textId="4AE2897F" w:rsidR="00D05949" w:rsidRDefault="00D05949" w:rsidP="00D059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64 (Codifica: Trattamento degli errori)</w:t>
      </w:r>
    </w:p>
    <w:p w14:paraId="2A90CDF6" w14:textId="358A168C" w:rsidR="00D05949" w:rsidRPr="00DD4B58" w:rsidRDefault="00D05949" w:rsidP="00D0594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147 (Parametrizzazione, riusabilità, adattamento)</w:t>
      </w:r>
      <w:bookmarkStart w:id="8" w:name="_GoBack"/>
      <w:bookmarkEnd w:id="8"/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Pr="00065C1C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1070ED">
      <w:pPr>
        <w:pStyle w:val="Titolo1"/>
        <w:numPr>
          <w:ilvl w:val="0"/>
          <w:numId w:val="12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6B65F9C" w14:textId="77777777" w:rsidR="00F91350" w:rsidRDefault="008E3FF5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-</w:t>
            </w:r>
          </w:p>
          <w:p w14:paraId="2D166FD1" w14:textId="4D7EEC7E" w:rsidR="008E3FF5" w:rsidRPr="006936F3" w:rsidRDefault="008E3FF5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+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D00E4B" w:rsidRDefault="00F91350" w:rsidP="002803BE">
      <w:pPr>
        <w:jc w:val="both"/>
        <w:rPr>
          <w:u w:val="single"/>
          <w:lang w:val="it-IT"/>
        </w:rPr>
      </w:pPr>
    </w:p>
    <w:sectPr w:rsidR="00F91350" w:rsidRPr="00D00E4B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39C5" w14:textId="77777777" w:rsidR="001F7990" w:rsidRDefault="001F7990" w:rsidP="004B5859">
      <w:pPr>
        <w:spacing w:after="0" w:line="240" w:lineRule="auto"/>
      </w:pPr>
      <w:r>
        <w:separator/>
      </w:r>
    </w:p>
  </w:endnote>
  <w:endnote w:type="continuationSeparator" w:id="0">
    <w:p w14:paraId="759827D4" w14:textId="77777777" w:rsidR="001F7990" w:rsidRDefault="001F799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D91B8" w14:textId="77777777" w:rsidR="001F7990" w:rsidRDefault="001F7990" w:rsidP="004B5859">
      <w:pPr>
        <w:spacing w:after="0" w:line="240" w:lineRule="auto"/>
      </w:pPr>
      <w:r>
        <w:separator/>
      </w:r>
    </w:p>
  </w:footnote>
  <w:footnote w:type="continuationSeparator" w:id="0">
    <w:p w14:paraId="22EEF3C3" w14:textId="77777777" w:rsidR="001F7990" w:rsidRDefault="001F799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39B13BA4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9B1326">
      <w:rPr>
        <w:sz w:val="20"/>
        <w:lang w:val="it-IT"/>
      </w:rPr>
      <w:t>GRUPPO</w:t>
    </w:r>
    <w:r>
      <w:rPr>
        <w:sz w:val="20"/>
        <w:lang w:val="it-IT"/>
      </w:rPr>
      <w:t xml:space="preserve"> SAMT – </w:t>
    </w:r>
    <w:r w:rsidR="009B1326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A15"/>
    <w:multiLevelType w:val="hybridMultilevel"/>
    <w:tmpl w:val="220C7BC8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0CB684C"/>
    <w:multiLevelType w:val="hybridMultilevel"/>
    <w:tmpl w:val="75DCEA5E"/>
    <w:lvl w:ilvl="0" w:tplc="CBCCD89C">
      <w:start w:val="8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250" w:hanging="360"/>
      </w:pPr>
    </w:lvl>
    <w:lvl w:ilvl="2" w:tplc="0810001B" w:tentative="1">
      <w:start w:val="1"/>
      <w:numFmt w:val="lowerRoman"/>
      <w:lvlText w:val="%3."/>
      <w:lvlJc w:val="right"/>
      <w:pPr>
        <w:ind w:left="1970" w:hanging="180"/>
      </w:pPr>
    </w:lvl>
    <w:lvl w:ilvl="3" w:tplc="0810000F" w:tentative="1">
      <w:start w:val="1"/>
      <w:numFmt w:val="decimal"/>
      <w:lvlText w:val="%4."/>
      <w:lvlJc w:val="left"/>
      <w:pPr>
        <w:ind w:left="2690" w:hanging="360"/>
      </w:pPr>
    </w:lvl>
    <w:lvl w:ilvl="4" w:tplc="08100019" w:tentative="1">
      <w:start w:val="1"/>
      <w:numFmt w:val="lowerLetter"/>
      <w:lvlText w:val="%5."/>
      <w:lvlJc w:val="left"/>
      <w:pPr>
        <w:ind w:left="3410" w:hanging="360"/>
      </w:pPr>
    </w:lvl>
    <w:lvl w:ilvl="5" w:tplc="0810001B" w:tentative="1">
      <w:start w:val="1"/>
      <w:numFmt w:val="lowerRoman"/>
      <w:lvlText w:val="%6."/>
      <w:lvlJc w:val="right"/>
      <w:pPr>
        <w:ind w:left="4130" w:hanging="180"/>
      </w:pPr>
    </w:lvl>
    <w:lvl w:ilvl="6" w:tplc="0810000F" w:tentative="1">
      <w:start w:val="1"/>
      <w:numFmt w:val="decimal"/>
      <w:lvlText w:val="%7."/>
      <w:lvlJc w:val="left"/>
      <w:pPr>
        <w:ind w:left="4850" w:hanging="360"/>
      </w:pPr>
    </w:lvl>
    <w:lvl w:ilvl="7" w:tplc="08100019" w:tentative="1">
      <w:start w:val="1"/>
      <w:numFmt w:val="lowerLetter"/>
      <w:lvlText w:val="%8."/>
      <w:lvlJc w:val="left"/>
      <w:pPr>
        <w:ind w:left="5570" w:hanging="360"/>
      </w:pPr>
    </w:lvl>
    <w:lvl w:ilvl="8" w:tplc="08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32F"/>
    <w:multiLevelType w:val="hybridMultilevel"/>
    <w:tmpl w:val="3F40CBD8"/>
    <w:lvl w:ilvl="0" w:tplc="88FC9B1E">
      <w:start w:val="8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65C1C"/>
    <w:rsid w:val="000E200C"/>
    <w:rsid w:val="000F1AC5"/>
    <w:rsid w:val="000F5290"/>
    <w:rsid w:val="0010673B"/>
    <w:rsid w:val="001070ED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1F7990"/>
    <w:rsid w:val="00216BCA"/>
    <w:rsid w:val="00227A87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243B6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96567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E3FF5"/>
    <w:rsid w:val="008F3197"/>
    <w:rsid w:val="00950684"/>
    <w:rsid w:val="0095430C"/>
    <w:rsid w:val="009718A7"/>
    <w:rsid w:val="00997748"/>
    <w:rsid w:val="009A3B58"/>
    <w:rsid w:val="009B1326"/>
    <w:rsid w:val="009B199A"/>
    <w:rsid w:val="009B71C3"/>
    <w:rsid w:val="009C27A0"/>
    <w:rsid w:val="009C4D8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251"/>
    <w:rsid w:val="00B3769A"/>
    <w:rsid w:val="00B762FC"/>
    <w:rsid w:val="00BC1DE8"/>
    <w:rsid w:val="00BD0376"/>
    <w:rsid w:val="00C007A2"/>
    <w:rsid w:val="00C227D3"/>
    <w:rsid w:val="00C60F64"/>
    <w:rsid w:val="00C737A4"/>
    <w:rsid w:val="00C75502"/>
    <w:rsid w:val="00C827D6"/>
    <w:rsid w:val="00C82AD3"/>
    <w:rsid w:val="00CE3AD0"/>
    <w:rsid w:val="00CF08DC"/>
    <w:rsid w:val="00D00E4B"/>
    <w:rsid w:val="00D03D1B"/>
    <w:rsid w:val="00D05949"/>
    <w:rsid w:val="00D15458"/>
    <w:rsid w:val="00D35C89"/>
    <w:rsid w:val="00D36DBA"/>
    <w:rsid w:val="00D41DF3"/>
    <w:rsid w:val="00D5328A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562D-2CAF-43B9-97A6-A0503D2E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9:57:00Z</dcterms:created>
  <dcterms:modified xsi:type="dcterms:W3CDTF">2025-05-28T11:43:00Z</dcterms:modified>
</cp:coreProperties>
</file>